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7025" w14:textId="02B12D5E" w:rsidR="008715C4" w:rsidRPr="00FD3726" w:rsidRDefault="00FD3726" w:rsidP="00FD3726">
      <w:pPr>
        <w:pStyle w:val="Heading1"/>
        <w:rPr>
          <w:b/>
          <w:bCs/>
          <w:sz w:val="40"/>
          <w:szCs w:val="40"/>
        </w:rPr>
      </w:pPr>
      <w:r w:rsidRPr="00FD3726">
        <w:rPr>
          <w:b/>
          <w:bCs/>
          <w:sz w:val="40"/>
          <w:szCs w:val="40"/>
        </w:rPr>
        <w:t xml:space="preserve">Working with WaterTAP3 using </w:t>
      </w:r>
      <w:proofErr w:type="spellStart"/>
      <w:r w:rsidRPr="00FD3726">
        <w:rPr>
          <w:b/>
          <w:bCs/>
          <w:sz w:val="40"/>
          <w:szCs w:val="40"/>
        </w:rPr>
        <w:t>Jupyter</w:t>
      </w:r>
      <w:proofErr w:type="spellEnd"/>
      <w:r w:rsidRPr="00FD3726">
        <w:rPr>
          <w:b/>
          <w:bCs/>
          <w:sz w:val="40"/>
          <w:szCs w:val="40"/>
        </w:rPr>
        <w:t xml:space="preserve"> and </w:t>
      </w:r>
      <w:proofErr w:type="spellStart"/>
      <w:r w:rsidRPr="00FD3726">
        <w:rPr>
          <w:b/>
          <w:bCs/>
          <w:sz w:val="40"/>
          <w:szCs w:val="40"/>
        </w:rPr>
        <w:t>Conda</w:t>
      </w:r>
      <w:proofErr w:type="spellEnd"/>
    </w:p>
    <w:p w14:paraId="359EA3A2" w14:textId="1040404F" w:rsidR="008A4C74" w:rsidRDefault="008A4C74" w:rsidP="008A4C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8A4C7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Install </w:t>
      </w:r>
      <w:r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Anaconda</w:t>
      </w:r>
    </w:p>
    <w:p w14:paraId="73DC4CA6" w14:textId="239009F7" w:rsidR="008715C4" w:rsidRDefault="008715C4" w:rsidP="4B96ED6E">
      <w:pPr>
        <w:pStyle w:val="ListParagraph"/>
        <w:shd w:val="clear" w:color="auto" w:fill="FFFFFF" w:themeFill="background1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 w:rsidRPr="4B96ED6E">
        <w:rPr>
          <w:rFonts w:ascii="Segoe UI" w:eastAsia="Times New Roman" w:hAnsi="Segoe UI" w:cs="Segoe UI"/>
          <w:color w:val="24292E"/>
          <w:sz w:val="24"/>
          <w:szCs w:val="24"/>
        </w:rPr>
        <w:t>Follow the instruction</w:t>
      </w:r>
      <w:r w:rsidR="05BAB5C1" w:rsidRPr="4B96ED6E">
        <w:rPr>
          <w:rFonts w:ascii="Segoe UI" w:eastAsia="Times New Roman" w:hAnsi="Segoe UI" w:cs="Segoe UI"/>
          <w:color w:val="24292E"/>
          <w:sz w:val="24"/>
          <w:szCs w:val="24"/>
        </w:rPr>
        <w:t>s here</w:t>
      </w:r>
      <w:r w:rsidRPr="4B96ED6E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hyperlink r:id="rId6">
        <w:r w:rsidRPr="4B96ED6E">
          <w:rPr>
            <w:rStyle w:val="Hyperlink"/>
            <w:rFonts w:ascii="Segoe UI" w:eastAsia="Times New Roman" w:hAnsi="Segoe UI" w:cs="Segoe UI"/>
            <w:sz w:val="24"/>
            <w:szCs w:val="24"/>
          </w:rPr>
          <w:t>https://docs.anaconda.com/anaconda/install/</w:t>
        </w:r>
      </w:hyperlink>
    </w:p>
    <w:p w14:paraId="60244420" w14:textId="67C7BBFC" w:rsidR="008715C4" w:rsidRPr="008715C4" w:rsidRDefault="008715C4" w:rsidP="008715C4">
      <w:pPr>
        <w:pStyle w:val="ListParagraph"/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f successful, </w:t>
      </w:r>
      <w:r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, pip </w:t>
      </w: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proofErr w:type="spellStart"/>
      <w:r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upyter</w:t>
      </w:r>
      <w:proofErr w:type="spellEnd"/>
      <w:r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otebooks</w:t>
      </w: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gramStart"/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>are automatically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stalled</w:t>
      </w:r>
      <w:proofErr w:type="gramEnd"/>
    </w:p>
    <w:p w14:paraId="65F93A9D" w14:textId="6F283819" w:rsidR="00344A26" w:rsidRPr="00773919" w:rsidRDefault="00344A26" w:rsidP="4B96ED6E"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pen</w:t>
      </w:r>
      <w:r w:rsidR="00531221"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r w:rsidR="00E0722D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Anaconda</w:t>
      </w:r>
      <w:r w:rsidR="00531221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 xml:space="preserve"> Prompt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, use </w:t>
      </w:r>
      <w:r w:rsidRPr="00773919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</w:rPr>
        <w:t>cd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to navigate to your directory</w:t>
      </w:r>
      <w:r w:rsidR="785D953A"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(type “cd” then folder name)</w:t>
      </w:r>
    </w:p>
    <w:p w14:paraId="0508A83C" w14:textId="4C8A5228" w:rsidR="00344A26" w:rsidRDefault="00E0722D" w:rsidP="00773919">
      <w:pPr>
        <w:shd w:val="clear" w:color="auto" w:fill="FFFFFF"/>
        <w:tabs>
          <w:tab w:val="num" w:pos="360"/>
        </w:tabs>
        <w:spacing w:before="120" w:after="120" w:line="240" w:lineRule="auto"/>
        <w:ind w:left="360"/>
      </w:pPr>
      <w:r>
        <w:rPr>
          <w:noProof/>
        </w:rPr>
        <w:drawing>
          <wp:inline distT="0" distB="0" distL="0" distR="0" wp14:anchorId="3D3C468F" wp14:editId="1C90FD7C">
            <wp:extent cx="3848100" cy="2229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8C7" w14:textId="69F2755F" w:rsidR="003470DB" w:rsidRDefault="003470DB" w:rsidP="00773919">
      <w:pPr>
        <w:shd w:val="clear" w:color="auto" w:fill="FFFFFF"/>
        <w:tabs>
          <w:tab w:val="num" w:pos="360"/>
        </w:tabs>
        <w:spacing w:before="120" w:after="120" w:line="240" w:lineRule="auto"/>
        <w:ind w:left="360"/>
      </w:pPr>
      <w:r w:rsidRP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se</w:t>
      </w:r>
      <w:r w:rsidRPr="003470DB">
        <w:rPr>
          <w:rFonts w:ascii="Segoe UI" w:eastAsia="Times New Roman" w:hAnsi="Segoe UI" w:cs="Segoe UI"/>
          <w:color w:val="24292E"/>
          <w:sz w:val="24"/>
          <w:szCs w:val="24"/>
        </w:rPr>
        <w:t xml:space="preserve"> is the default environment that we are working on</w:t>
      </w:r>
    </w:p>
    <w:p w14:paraId="7A1BD198" w14:textId="56FDAC3C" w:rsidR="00FD3726" w:rsidRPr="00FD3726" w:rsidRDefault="00344A26" w:rsidP="00FD372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Hlk66435625"/>
      <w:r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Clone </w:t>
      </w:r>
      <w:r w:rsidR="00FD3726" w:rsidRPr="00FD3726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watertap3</w:t>
      </w:r>
      <w:r w:rsid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r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repository to local machine</w:t>
      </w:r>
      <w:r w:rsidR="00FD3726"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using </w:t>
      </w:r>
      <w:r w:rsidR="00FD3726" w:rsidRPr="00FD3726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</w:rPr>
        <w:t>Git</w:t>
      </w:r>
      <w:r w:rsidR="00FD3726" w:rsidRPr="00FD372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bookmarkEnd w:id="0"/>
    <w:p w14:paraId="68D994BA" w14:textId="4AA3A0CD" w:rsidR="00FD3726" w:rsidRPr="00FD3726" w:rsidRDefault="6F4E4263" w:rsidP="00FD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install</w:t>
      </w:r>
      <w:r w:rsidR="00FD3726" w:rsidRPr="00FD372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</w:t>
      </w:r>
      <w:r w:rsidR="00FD3726" w:rsidRPr="00FD37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t</w:t>
      </w:r>
    </w:p>
    <w:p w14:paraId="63CAAC16" w14:textId="50354851" w:rsidR="00344A26" w:rsidRPr="00FD3726" w:rsidRDefault="00FD3726" w:rsidP="00FD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r w:rsidR="00D729F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pip</w:t>
      </w:r>
      <w:r w:rsidRPr="00FD37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install git</w:t>
      </w:r>
    </w:p>
    <w:p w14:paraId="440EBB3A" w14:textId="62E5D24A" w:rsidR="00344A26" w:rsidRPr="00344A26" w:rsidRDefault="00045868" w:rsidP="00FD3726">
      <w:pPr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 w:rsidRPr="00344A26">
        <w:rPr>
          <w:rFonts w:ascii="Segoe UI" w:eastAsia="Times New Roman" w:hAnsi="Segoe UI" w:cs="Segoe UI"/>
          <w:noProof/>
          <w:color w:val="24292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9677E" wp14:editId="16B52D93">
                <wp:simplePos x="0" y="0"/>
                <wp:positionH relativeFrom="margin">
                  <wp:posOffset>2708737</wp:posOffset>
                </wp:positionH>
                <wp:positionV relativeFrom="margin">
                  <wp:posOffset>5775729</wp:posOffset>
                </wp:positionV>
                <wp:extent cx="1469572" cy="593272"/>
                <wp:effectExtent l="0" t="0" r="1651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2" cy="5932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9EB" w14:textId="179853BC" w:rsidR="00344A26" w:rsidRPr="00344A26" w:rsidRDefault="00344A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F79677E">
                <v:stroke joinstyle="miter"/>
                <v:path gradientshapeok="t" o:connecttype="rect"/>
              </v:shapetype>
              <v:shape id="Text Box 2" style="position:absolute;left:0;text-align:left;margin-left:213.3pt;margin-top:454.8pt;width:115.7pt;height:4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color="red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">
                <v:textbox>
                  <w:txbxContent>
                    <w:p w:rsidRPr="00344A26" w:rsidR="00344A26" w:rsidRDefault="00344A26" w14:paraId="58E2A9EB" w14:textId="179853B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4A26">
        <w:rPr>
          <w:noProof/>
        </w:rPr>
        <w:drawing>
          <wp:inline distT="0" distB="0" distL="0" distR="0" wp14:anchorId="06589982" wp14:editId="4ADDF12A">
            <wp:extent cx="5424055" cy="23278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95" cy="23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D86E" w14:textId="35AFEC0B" w:rsidR="00FD3726" w:rsidRPr="00FD3726" w:rsidRDefault="00FD3726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 w:rsidRPr="00FD3726">
        <w:rPr>
          <w:rFonts w:ascii="Segoe UI" w:eastAsia="Times New Roman" w:hAnsi="Segoe UI" w:cs="Segoe UI"/>
          <w:color w:val="24292E"/>
          <w:sz w:val="24"/>
          <w:szCs w:val="24"/>
        </w:rPr>
        <w:t>Then clone this remote repository to local machine</w:t>
      </w:r>
      <w:r w:rsidR="003470DB">
        <w:rPr>
          <w:rFonts w:ascii="Segoe UI" w:eastAsia="Times New Roman" w:hAnsi="Segoe UI" w:cs="Segoe UI"/>
          <w:color w:val="24292E"/>
          <w:sz w:val="24"/>
          <w:szCs w:val="24"/>
        </w:rPr>
        <w:t xml:space="preserve"> using </w:t>
      </w:r>
      <w:r w:rsidR="003470DB" w:rsidRP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</w:t>
      </w:r>
    </w:p>
    <w:p w14:paraId="38F506CE" w14:textId="5A54CA54" w:rsidR="00344A26" w:rsidRPr="00F007F7" w:rsidRDefault="00F007F7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git clone </w:t>
      </w:r>
      <w:r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https://github.com/NREL/NAWI-WaterTAP3.git</w:t>
      </w:r>
    </w:p>
    <w:p w14:paraId="7F6A4C40" w14:textId="69EBA7FA" w:rsidR="00F007F7" w:rsidRPr="00344A26" w:rsidRDefault="009B3C88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f successful, t</w:t>
      </w:r>
      <w:r w:rsidR="00F007F7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here will be a folder called </w:t>
      </w:r>
      <w:r w:rsidR="00F007F7"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AWI-WaterTAP3</w:t>
      </w:r>
      <w:r w:rsidR="00F007F7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 in your directory</w:t>
      </w:r>
    </w:p>
    <w:p w14:paraId="27DE34F0" w14:textId="77F13DA8" w:rsidR="00344A26" w:rsidRPr="00773919" w:rsidRDefault="00344A26" w:rsidP="0077391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 xml:space="preserve">Create an </w:t>
      </w:r>
      <w:r w:rsidRPr="00C91BD6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 xml:space="preserve">WaterTAP3 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environment from the given file </w:t>
      </w:r>
      <w:proofErr w:type="spellStart"/>
      <w:r w:rsidRPr="00773919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environment.yml</w:t>
      </w:r>
      <w:proofErr w:type="spellEnd"/>
    </w:p>
    <w:p w14:paraId="12A194CF" w14:textId="521ED34B" w:rsidR="00344A26" w:rsidRPr="00344A26" w:rsidRDefault="00F007F7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</w:t>
      </w:r>
      <w:proofErr w:type="spellEnd"/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env create --file </w:t>
      </w:r>
      <w:proofErr w:type="spellStart"/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environment.yml</w:t>
      </w:r>
      <w:proofErr w:type="spellEnd"/>
    </w:p>
    <w:p w14:paraId="3046B358" w14:textId="1DBB4DA6" w:rsidR="008A4C74" w:rsidRDefault="00F007F7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    If successful, t</w:t>
      </w:r>
      <w:r w:rsidR="008A4C74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here will be </w:t>
      </w:r>
      <w:proofErr w:type="gramStart"/>
      <w:r w:rsidR="008A4C74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a 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>new environment</w:t>
      </w:r>
      <w:proofErr w:type="gramEnd"/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 called </w:t>
      </w:r>
      <w:r w:rsidR="008A4C74"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atertap3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 when you type</w:t>
      </w:r>
    </w:p>
    <w:p w14:paraId="0386D198" w14:textId="78B8AE28" w:rsidR="008A4C74" w:rsidRDefault="008A4C74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Pr="008A4C7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Pr="008A4C7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</w:t>
      </w:r>
      <w:proofErr w:type="spellEnd"/>
      <w:r w:rsidRPr="008A4C7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env list</w:t>
      </w:r>
    </w:p>
    <w:p w14:paraId="45EB6925" w14:textId="3E0230A9" w:rsidR="008A4C74" w:rsidRDefault="008A4C74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79F7B09"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87FA5FA" wp14:editId="7E325529">
            <wp:extent cx="4844144" cy="53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44" cy="5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96D3" w14:textId="75027D83" w:rsidR="00344A26" w:rsidRDefault="008A4C74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="00344A26" w:rsidRPr="00344A26">
        <w:rPr>
          <w:rFonts w:ascii="Segoe UI" w:eastAsia="Times New Roman" w:hAnsi="Segoe UI" w:cs="Segoe UI"/>
          <w:color w:val="24292E"/>
          <w:sz w:val="24"/>
          <w:szCs w:val="24"/>
        </w:rPr>
        <w:t xml:space="preserve">Environments must first </w:t>
      </w:r>
      <w:proofErr w:type="gramStart"/>
      <w:r w:rsidR="00344A26" w:rsidRPr="00344A26">
        <w:rPr>
          <w:rFonts w:ascii="Segoe UI" w:eastAsia="Times New Roman" w:hAnsi="Segoe UI" w:cs="Segoe UI"/>
          <w:color w:val="24292E"/>
          <w:sz w:val="24"/>
          <w:szCs w:val="24"/>
        </w:rPr>
        <w:t>be activated</w:t>
      </w:r>
      <w:proofErr w:type="gramEnd"/>
      <w:r w:rsidR="00344A26" w:rsidRPr="00344A26">
        <w:rPr>
          <w:rFonts w:ascii="Segoe UI" w:eastAsia="Times New Roman" w:hAnsi="Segoe UI" w:cs="Segoe UI"/>
          <w:color w:val="24292E"/>
          <w:sz w:val="24"/>
          <w:szCs w:val="24"/>
        </w:rPr>
        <w:t xml:space="preserve"> before packages are available to use</w:t>
      </w:r>
    </w:p>
    <w:p w14:paraId="1E21CF86" w14:textId="37F0A40B" w:rsidR="00F007F7" w:rsidRPr="00344A26" w:rsidRDefault="00773919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F007F7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="00F007F7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</w:t>
      </w:r>
      <w:proofErr w:type="spellEnd"/>
      <w:r w:rsidR="00F007F7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activate watertap3</w:t>
      </w:r>
    </w:p>
    <w:p w14:paraId="1A7FC39B" w14:textId="22F2F9FD" w:rsidR="009B3C88" w:rsidRDefault="009B3C88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If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evelopment team update the </w:t>
      </w:r>
      <w:proofErr w:type="spellStart"/>
      <w:r w:rsidRPr="009B3C88">
        <w:rPr>
          <w:rFonts w:ascii="Consolas" w:eastAsia="Times New Roman" w:hAnsi="Consolas" w:cs="Courier New"/>
          <w:color w:val="24292E"/>
          <w:sz w:val="20"/>
          <w:szCs w:val="20"/>
        </w:rPr>
        <w:t>environment.ym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F91639">
        <w:rPr>
          <w:rFonts w:ascii="Segoe UI" w:eastAsia="Times New Roman" w:hAnsi="Segoe UI" w:cs="Segoe UI"/>
          <w:color w:val="24292E"/>
          <w:sz w:val="24"/>
          <w:szCs w:val="24"/>
        </w:rPr>
        <w:t>in the future</w:t>
      </w:r>
      <w:r w:rsidR="00777A9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77A96">
        <w:rPr>
          <w:rFonts w:ascii="Segoe UI" w:eastAsia="Times New Roman" w:hAnsi="Segoe UI" w:cs="Segoe UI"/>
          <w:color w:val="24292E"/>
          <w:sz w:val="24"/>
          <w:szCs w:val="24"/>
        </w:rPr>
        <w:t>(do not do this step)</w:t>
      </w:r>
    </w:p>
    <w:p w14:paraId="75CFDBE0" w14:textId="11355243" w:rsidR="00F007F7" w:rsidRPr="009B3C88" w:rsidRDefault="00773919" w:rsidP="00773919">
      <w:pPr>
        <w:shd w:val="clear" w:color="auto" w:fill="FFFFFF"/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9B3C88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="009B3C88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</w:t>
      </w:r>
      <w:proofErr w:type="spellEnd"/>
      <w:r w:rsidR="009B3C88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env update --file </w:t>
      </w:r>
      <w:proofErr w:type="spellStart"/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environment.yml</w:t>
      </w:r>
      <w:proofErr w:type="spellEnd"/>
    </w:p>
    <w:p w14:paraId="6480C1A7" w14:textId="6A690B7F" w:rsidR="009B3C88" w:rsidRDefault="00F91639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</w:t>
      </w:r>
      <w:r w:rsidR="00E0722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proofErr w:type="gramStart"/>
      <w:r w:rsidR="009B3C88">
        <w:rPr>
          <w:rFonts w:ascii="Segoe UI" w:eastAsia="Times New Roman" w:hAnsi="Segoe UI" w:cs="Segoe UI"/>
          <w:color w:val="24292E"/>
          <w:sz w:val="24"/>
          <w:szCs w:val="24"/>
        </w:rPr>
        <w:t>delete</w:t>
      </w:r>
      <w:proofErr w:type="gramEnd"/>
      <w:r w:rsidR="009B3C88">
        <w:rPr>
          <w:rFonts w:ascii="Segoe UI" w:eastAsia="Times New Roman" w:hAnsi="Segoe UI" w:cs="Segoe UI"/>
          <w:color w:val="24292E"/>
          <w:sz w:val="24"/>
          <w:szCs w:val="24"/>
        </w:rPr>
        <w:t xml:space="preserve"> this environment</w:t>
      </w:r>
      <w:r w:rsidR="00777A96">
        <w:rPr>
          <w:rFonts w:ascii="Segoe UI" w:eastAsia="Times New Roman" w:hAnsi="Segoe UI" w:cs="Segoe UI"/>
          <w:color w:val="24292E"/>
          <w:sz w:val="24"/>
          <w:szCs w:val="24"/>
        </w:rPr>
        <w:t xml:space="preserve"> (do not do this step)</w:t>
      </w:r>
    </w:p>
    <w:p w14:paraId="1BEDECAD" w14:textId="19DA1A77" w:rsidR="00F007F7" w:rsidRPr="00344A26" w:rsidRDefault="00773919" w:rsidP="00773919">
      <w:pPr>
        <w:shd w:val="clear" w:color="auto" w:fill="FFFFFF"/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="00F007F7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</w:t>
      </w:r>
      <w:proofErr w:type="spellEnd"/>
      <w:r w:rsidR="00F007F7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remove --name </w:t>
      </w:r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watertap3</w:t>
      </w:r>
      <w:r w:rsidR="00F007F7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--all</w:t>
      </w:r>
    </w:p>
    <w:p w14:paraId="34F90DF3" w14:textId="1390909E" w:rsidR="00773919" w:rsidRPr="00E0722D" w:rsidRDefault="00045868" w:rsidP="00E0722D">
      <w:pPr>
        <w:pStyle w:val="ListParagraph"/>
        <w:numPr>
          <w:ilvl w:val="0"/>
          <w:numId w:val="1"/>
        </w:numPr>
        <w:shd w:val="clear" w:color="auto" w:fill="FFFFFF"/>
        <w:snapToGrid w:val="0"/>
        <w:spacing w:before="120" w:after="120" w:line="240" w:lineRule="auto"/>
        <w:contextualSpacing w:val="0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</w:t>
      </w:r>
      <w:r w:rsidR="00344A26"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pen </w:t>
      </w:r>
      <w:proofErr w:type="spellStart"/>
      <w:r w:rsidR="00344A26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Jupyter</w:t>
      </w:r>
      <w:proofErr w:type="spellEnd"/>
      <w:r w:rsidR="00344A26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 xml:space="preserve"> Notebook dashboard</w:t>
      </w:r>
    </w:p>
    <w:p w14:paraId="106529BF" w14:textId="4BF93707" w:rsidR="00344A26" w:rsidRDefault="00344A26" w:rsidP="00E0722D">
      <w:pPr>
        <w:shd w:val="clear" w:color="auto" w:fill="FFFFFF"/>
        <w:snapToGrid w:val="0"/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jupyter</w:t>
      </w:r>
      <w:proofErr w:type="spellEnd"/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notebook</w:t>
      </w:r>
    </w:p>
    <w:p w14:paraId="32C0EA13" w14:textId="1D3123FC" w:rsidR="00893DB3" w:rsidRPr="00773919" w:rsidRDefault="00893DB3" w:rsidP="00E0722D">
      <w:pPr>
        <w:shd w:val="clear" w:color="auto" w:fill="FFFFFF"/>
        <w:snapToGrid w:val="0"/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noProof/>
        </w:rPr>
        <w:drawing>
          <wp:inline distT="0" distB="0" distL="0" distR="0" wp14:anchorId="013E4DCC" wp14:editId="203C1A54">
            <wp:extent cx="5295898" cy="233675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3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72ED" w14:textId="433D4976" w:rsidR="00250E12" w:rsidRPr="00E0722D" w:rsidRDefault="00344A26" w:rsidP="00E0722D">
      <w:pPr>
        <w:pStyle w:val="ListParagraph"/>
        <w:numPr>
          <w:ilvl w:val="0"/>
          <w:numId w:val="1"/>
        </w:numPr>
        <w:shd w:val="clear" w:color="auto" w:fill="FFFFFF"/>
        <w:snapToGrid w:val="0"/>
        <w:spacing w:before="120" w:after="120" w:line="240" w:lineRule="auto"/>
        <w:contextualSpacing w:val="0"/>
        <w:rPr>
          <w:b/>
          <w:bCs/>
        </w:rPr>
      </w:pPr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Open the </w:t>
      </w:r>
      <w:proofErr w:type="gramStart"/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desired </w:t>
      </w:r>
      <w:r w:rsidRPr="00E0722D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.</w:t>
      </w:r>
      <w:proofErr w:type="spellStart"/>
      <w:r w:rsidRPr="00E0722D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ipynb</w:t>
      </w:r>
      <w:proofErr w:type="spellEnd"/>
      <w:proofErr w:type="gramEnd"/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notebook and execute cells</w:t>
      </w:r>
    </w:p>
    <w:p w14:paraId="21F44673" w14:textId="7A2FA8CF" w:rsidR="00773919" w:rsidRDefault="00E0722D" w:rsidP="00773919">
      <w:pPr>
        <w:pStyle w:val="ListParagraph"/>
        <w:shd w:val="clear" w:color="auto" w:fill="FFFFFF"/>
        <w:spacing w:before="120" w:after="12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018A9D5D" wp14:editId="3749805A">
            <wp:extent cx="5010148" cy="2174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1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DF7" w14:textId="7483A350" w:rsidR="008A4C74" w:rsidRDefault="008A4C74" w:rsidP="008A4C7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8A4C7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Useful Links</w:t>
      </w:r>
    </w:p>
    <w:p w14:paraId="18488D8D" w14:textId="671EA1D8" w:rsidR="00FD3726" w:rsidRPr="00FD3726" w:rsidRDefault="008715C4" w:rsidP="00FD372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Anaconda: </w:t>
      </w:r>
      <w:hyperlink r:id="rId12" w:history="1">
        <w:r w:rsidR="00FD3726" w:rsidRPr="00FD3726">
          <w:rPr>
            <w:rStyle w:val="Hyperlink"/>
            <w:rFonts w:ascii="Segoe UI" w:eastAsia="Times New Roman" w:hAnsi="Segoe UI" w:cs="Segoe UI"/>
            <w:sz w:val="24"/>
            <w:szCs w:val="24"/>
          </w:rPr>
          <w:t>https://docs.anaconda.com/anaconda/</w:t>
        </w:r>
      </w:hyperlink>
    </w:p>
    <w:p w14:paraId="791D1C0F" w14:textId="165EC2F3" w:rsidR="008715C4" w:rsidRDefault="008715C4" w:rsidP="008715C4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>Jupyter</w:t>
      </w:r>
      <w:proofErr w:type="spellEnd"/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 Notebook: </w:t>
      </w:r>
      <w:hyperlink r:id="rId13" w:history="1">
        <w:r w:rsidRPr="008715C4">
          <w:rPr>
            <w:rStyle w:val="Hyperlink"/>
            <w:rFonts w:ascii="Segoe UI" w:eastAsia="Times New Roman" w:hAnsi="Segoe UI" w:cs="Segoe UI"/>
            <w:sz w:val="24"/>
            <w:szCs w:val="24"/>
          </w:rPr>
          <w:t>https://jupyter-notebook.readthedocs.io/en/stable/</w:t>
        </w:r>
      </w:hyperlink>
    </w:p>
    <w:p w14:paraId="72A14A17" w14:textId="6AA3F840" w:rsidR="00FD3726" w:rsidRPr="00FD3726" w:rsidRDefault="00FD3726" w:rsidP="00FD372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Git: </w:t>
      </w:r>
      <w:hyperlink r:id="rId14" w:history="1">
        <w:r w:rsidRPr="00FD3726">
          <w:rPr>
            <w:rStyle w:val="Hyperlink"/>
            <w:rFonts w:ascii="Segoe UI" w:eastAsia="Times New Roman" w:hAnsi="Segoe UI" w:cs="Segoe UI"/>
            <w:sz w:val="24"/>
            <w:szCs w:val="24"/>
          </w:rPr>
          <w:t>https://education.github.com/git-cheat-sheet-education.pdf</w:t>
        </w:r>
      </w:hyperlink>
    </w:p>
    <w:p w14:paraId="2BDE2FD9" w14:textId="14A8FBAF" w:rsidR="00FD3726" w:rsidRPr="00FD3726" w:rsidRDefault="00FD3726" w:rsidP="079F7B09">
      <w:pPr>
        <w:pStyle w:val="ListParagraph"/>
        <w:numPr>
          <w:ilvl w:val="0"/>
          <w:numId w:val="5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79F7B09">
        <w:rPr>
          <w:rFonts w:ascii="Segoe UI" w:eastAsia="Times New Roman" w:hAnsi="Segoe UI" w:cs="Segoe UI"/>
          <w:color w:val="24292E"/>
          <w:sz w:val="24"/>
          <w:szCs w:val="24"/>
        </w:rPr>
        <w:t>Conda</w:t>
      </w:r>
      <w:proofErr w:type="spellEnd"/>
      <w:r w:rsidRPr="079F7B09">
        <w:rPr>
          <w:rFonts w:ascii="Segoe UI" w:eastAsia="Times New Roman" w:hAnsi="Segoe UI" w:cs="Segoe UI"/>
          <w:color w:val="24292E"/>
          <w:sz w:val="24"/>
          <w:szCs w:val="24"/>
        </w:rPr>
        <w:t xml:space="preserve"> Issues: </w:t>
      </w:r>
      <w:hyperlink r:id="rId15">
        <w:r w:rsidRPr="079F7B09">
          <w:rPr>
            <w:rStyle w:val="Hyperlink"/>
            <w:rFonts w:ascii="Segoe UI" w:eastAsia="Times New Roman" w:hAnsi="Segoe UI" w:cs="Segoe UI"/>
            <w:sz w:val="24"/>
            <w:szCs w:val="24"/>
          </w:rPr>
          <w:t>https://musa-550-fall-2020.github.io/guides/conda-issues</w:t>
        </w:r>
      </w:hyperlink>
    </w:p>
    <w:sectPr w:rsidR="00FD3726" w:rsidRPr="00FD3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E48"/>
    <w:multiLevelType w:val="multilevel"/>
    <w:tmpl w:val="CFF6A2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767286"/>
    <w:multiLevelType w:val="multilevel"/>
    <w:tmpl w:val="9D9C0E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846C05"/>
    <w:multiLevelType w:val="multilevel"/>
    <w:tmpl w:val="8F3C9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8D8782D"/>
    <w:multiLevelType w:val="hybridMultilevel"/>
    <w:tmpl w:val="2F46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21C0"/>
    <w:multiLevelType w:val="multilevel"/>
    <w:tmpl w:val="DB0CFD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BF"/>
    <w:rsid w:val="00045868"/>
    <w:rsid w:val="00250E12"/>
    <w:rsid w:val="00344A26"/>
    <w:rsid w:val="003470DB"/>
    <w:rsid w:val="00531221"/>
    <w:rsid w:val="00533210"/>
    <w:rsid w:val="007036BF"/>
    <w:rsid w:val="00773919"/>
    <w:rsid w:val="00777A96"/>
    <w:rsid w:val="008715C4"/>
    <w:rsid w:val="00893DB3"/>
    <w:rsid w:val="008A4C74"/>
    <w:rsid w:val="00996B21"/>
    <w:rsid w:val="009B3C88"/>
    <w:rsid w:val="00C91BD6"/>
    <w:rsid w:val="00D729F6"/>
    <w:rsid w:val="00E0722D"/>
    <w:rsid w:val="00F007F7"/>
    <w:rsid w:val="00F91639"/>
    <w:rsid w:val="00FD3726"/>
    <w:rsid w:val="05BAB5C1"/>
    <w:rsid w:val="079F7B09"/>
    <w:rsid w:val="0B692621"/>
    <w:rsid w:val="335159B5"/>
    <w:rsid w:val="4B96ED6E"/>
    <w:rsid w:val="6F4E4263"/>
    <w:rsid w:val="785D9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7DD3"/>
  <w15:chartTrackingRefBased/>
  <w15:docId w15:val="{942AE84C-D530-4B5E-9434-BA94119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4A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5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pyter-notebook.readthedocs.io/en/stabl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anaconda.com/anacon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aconda.com/anaconda/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usa-550-fall-2020.github.io/guides/conda-issue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ucation.github.com/git-cheat-sheet-edu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4DD7-E169-4332-91F9-EFF9F3D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Ann</dc:creator>
  <cp:keywords/>
  <dc:description/>
  <cp:lastModifiedBy>Miara, Ariel</cp:lastModifiedBy>
  <cp:revision>14</cp:revision>
  <cp:lastPrinted>2021-03-12T15:05:00Z</cp:lastPrinted>
  <dcterms:created xsi:type="dcterms:W3CDTF">2021-03-12T12:25:00Z</dcterms:created>
  <dcterms:modified xsi:type="dcterms:W3CDTF">2021-03-19T13:41:00Z</dcterms:modified>
</cp:coreProperties>
</file>